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9E91" w14:textId="77777777" w:rsidR="001B31D0" w:rsidRPr="00650CDD" w:rsidRDefault="00650CDD" w:rsidP="00F95BB8">
      <w:r w:rsidRPr="00650CDD">
        <w:t>Names:</w:t>
      </w:r>
      <w:r w:rsidR="00F95BB8">
        <w:t xml:space="preserve">  </w:t>
      </w:r>
    </w:p>
    <w:p w14:paraId="38CA9E92" w14:textId="77777777" w:rsidR="00650CDD" w:rsidRPr="00650CDD" w:rsidRDefault="00650CDD"/>
    <w:p w14:paraId="38CA9E93" w14:textId="77777777" w:rsidR="00CF79D2" w:rsidRDefault="00492094" w:rsidP="00B07948">
      <w:pPr>
        <w:jc w:val="center"/>
      </w:pPr>
      <w:r>
        <w:rPr>
          <w:b/>
          <w:u w:val="single"/>
        </w:rPr>
        <w:t>LAWS &amp; RULES</w:t>
      </w:r>
    </w:p>
    <w:p w14:paraId="38CA9E94" w14:textId="77777777" w:rsidR="00650CDD" w:rsidRDefault="00650CDD" w:rsidP="00650CDD">
      <w:pPr>
        <w:jc w:val="center"/>
      </w:pPr>
    </w:p>
    <w:p w14:paraId="38CA9E95" w14:textId="77777777" w:rsidR="00492094" w:rsidRDefault="00492094" w:rsidP="00492094">
      <w:pPr>
        <w:sectPr w:rsidR="00492094" w:rsidSect="0049209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6F673F" w:rsidRPr="006F673F" w14:paraId="38CA9E9C" w14:textId="77777777" w:rsidTr="006F673F">
        <w:tc>
          <w:tcPr>
            <w:tcW w:w="1678" w:type="dxa"/>
          </w:tcPr>
          <w:p w14:paraId="38CA9E96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buse</w:t>
            </w:r>
          </w:p>
        </w:tc>
        <w:tc>
          <w:tcPr>
            <w:tcW w:w="1678" w:type="dxa"/>
          </w:tcPr>
          <w:p w14:paraId="38CA9E97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Court</w:t>
            </w:r>
          </w:p>
        </w:tc>
        <w:tc>
          <w:tcPr>
            <w:tcW w:w="1678" w:type="dxa"/>
          </w:tcPr>
          <w:p w14:paraId="38CA9E98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Democracy</w:t>
            </w:r>
          </w:p>
        </w:tc>
        <w:tc>
          <w:tcPr>
            <w:tcW w:w="1678" w:type="dxa"/>
          </w:tcPr>
          <w:p w14:paraId="38CA9E99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Selfishness</w:t>
            </w:r>
          </w:p>
        </w:tc>
        <w:tc>
          <w:tcPr>
            <w:tcW w:w="1679" w:type="dxa"/>
          </w:tcPr>
          <w:p w14:paraId="38CA9E9A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Freedom</w:t>
            </w:r>
          </w:p>
        </w:tc>
        <w:tc>
          <w:tcPr>
            <w:tcW w:w="1679" w:type="dxa"/>
          </w:tcPr>
          <w:p w14:paraId="38CA9E9B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Equal</w:t>
            </w:r>
          </w:p>
        </w:tc>
      </w:tr>
      <w:tr w:rsidR="006F673F" w:rsidRPr="006F673F" w14:paraId="38CA9EA3" w14:textId="77777777" w:rsidTr="006F673F">
        <w:tc>
          <w:tcPr>
            <w:tcW w:w="1678" w:type="dxa"/>
          </w:tcPr>
          <w:p w14:paraId="38CA9E9D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Transparent</w:t>
            </w:r>
          </w:p>
        </w:tc>
        <w:tc>
          <w:tcPr>
            <w:tcW w:w="1678" w:type="dxa"/>
          </w:tcPr>
          <w:p w14:paraId="38CA9E9E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rbitrary</w:t>
            </w:r>
          </w:p>
        </w:tc>
        <w:tc>
          <w:tcPr>
            <w:tcW w:w="1678" w:type="dxa"/>
          </w:tcPr>
          <w:p w14:paraId="38CA9E9F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Dictatorship</w:t>
            </w:r>
          </w:p>
        </w:tc>
        <w:tc>
          <w:tcPr>
            <w:tcW w:w="1678" w:type="dxa"/>
          </w:tcPr>
          <w:p w14:paraId="38CA9EA0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Unfair</w:t>
            </w:r>
          </w:p>
        </w:tc>
        <w:tc>
          <w:tcPr>
            <w:tcW w:w="1679" w:type="dxa"/>
          </w:tcPr>
          <w:p w14:paraId="38CA9EA1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Fairness</w:t>
            </w:r>
          </w:p>
        </w:tc>
        <w:tc>
          <w:tcPr>
            <w:tcW w:w="1679" w:type="dxa"/>
          </w:tcPr>
          <w:p w14:paraId="38CA9EA2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narchy</w:t>
            </w:r>
          </w:p>
        </w:tc>
      </w:tr>
      <w:tr w:rsidR="006F673F" w:rsidRPr="006F673F" w14:paraId="38CA9EAA" w14:textId="77777777" w:rsidTr="006F673F">
        <w:tc>
          <w:tcPr>
            <w:tcW w:w="1678" w:type="dxa"/>
          </w:tcPr>
          <w:p w14:paraId="38CA9EA4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Safety</w:t>
            </w:r>
          </w:p>
        </w:tc>
        <w:tc>
          <w:tcPr>
            <w:tcW w:w="1678" w:type="dxa"/>
          </w:tcPr>
          <w:p w14:paraId="38CA9EA5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Accountable</w:t>
            </w:r>
          </w:p>
        </w:tc>
        <w:tc>
          <w:tcPr>
            <w:tcW w:w="1678" w:type="dxa"/>
          </w:tcPr>
          <w:p w14:paraId="38CA9EA6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Inequality</w:t>
            </w:r>
          </w:p>
        </w:tc>
        <w:tc>
          <w:tcPr>
            <w:tcW w:w="1678" w:type="dxa"/>
          </w:tcPr>
          <w:p w14:paraId="38CA9EA7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Liberty</w:t>
            </w:r>
          </w:p>
        </w:tc>
        <w:tc>
          <w:tcPr>
            <w:tcW w:w="1679" w:type="dxa"/>
          </w:tcPr>
          <w:p w14:paraId="38CA9EA8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Procedures</w:t>
            </w:r>
          </w:p>
        </w:tc>
        <w:tc>
          <w:tcPr>
            <w:tcW w:w="1679" w:type="dxa"/>
          </w:tcPr>
          <w:p w14:paraId="38CA9EA9" w14:textId="77777777" w:rsidR="006F673F" w:rsidRPr="006F673F" w:rsidRDefault="006F673F" w:rsidP="00314F4C">
            <w:pPr>
              <w:jc w:val="center"/>
              <w:rPr>
                <w:i/>
              </w:rPr>
            </w:pPr>
            <w:r w:rsidRPr="006F673F">
              <w:rPr>
                <w:i/>
              </w:rPr>
              <w:t>Torture</w:t>
            </w:r>
          </w:p>
        </w:tc>
      </w:tr>
    </w:tbl>
    <w:p w14:paraId="38CA9EAB" w14:textId="77777777" w:rsidR="00492094" w:rsidRDefault="00492094" w:rsidP="00650CDD">
      <w:pPr>
        <w:jc w:val="center"/>
        <w:sectPr w:rsidR="00492094" w:rsidSect="006F67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8CA9EAC" w14:textId="77777777" w:rsidR="00492094" w:rsidRDefault="00492094" w:rsidP="00492094">
      <w:pPr>
        <w:spacing w:after="160" w:line="259" w:lineRule="auto"/>
        <w:contextualSpacing w:val="0"/>
      </w:pPr>
      <w:r>
        <w:rPr>
          <w:b/>
          <w:color w:val="FF0000"/>
          <w:u w:val="single"/>
        </w:rPr>
        <w:t>D</w:t>
      </w:r>
      <w:r w:rsidRPr="00650CDD">
        <w:rPr>
          <w:b/>
          <w:color w:val="FF0000"/>
          <w:u w:val="single"/>
        </w:rPr>
        <w:t>IRECTIONS</w:t>
      </w:r>
      <w:r w:rsidRPr="00650CDD">
        <w:rPr>
          <w:color w:val="FF0000"/>
        </w:rPr>
        <w:t>:</w:t>
      </w:r>
      <w:r>
        <w:rPr>
          <w:color w:val="FF0000"/>
        </w:rPr>
        <w:t xml:space="preserve"> Work together as a group to decide if each of the 18 terms above best describes the Rule of Law or the Rule of Man.  Type each word into the corresponding box.</w:t>
      </w:r>
    </w:p>
    <w:tbl>
      <w:tblPr>
        <w:tblStyle w:val="GridTable1Light-Accent5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5"/>
        <w:gridCol w:w="4950"/>
      </w:tblGrid>
      <w:tr w:rsidR="00650CDD" w14:paraId="38CA9EAF" w14:textId="77777777" w:rsidTr="0049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bottom w:val="none" w:sz="0" w:space="0" w:color="auto"/>
            </w:tcBorders>
            <w:shd w:val="clear" w:color="auto" w:fill="4472C4" w:themeFill="accent5"/>
          </w:tcPr>
          <w:p w14:paraId="38CA9EAD" w14:textId="77777777" w:rsidR="00650CDD" w:rsidRPr="00492094" w:rsidRDefault="00492094" w:rsidP="00650CDD">
            <w:pPr>
              <w:rPr>
                <w:color w:val="FFFFFF" w:themeColor="background1"/>
              </w:rPr>
            </w:pPr>
            <w:r w:rsidRPr="00492094">
              <w:rPr>
                <w:color w:val="FFFFFF" w:themeColor="background1"/>
              </w:rPr>
              <w:t>RULE OF LAW</w:t>
            </w:r>
          </w:p>
        </w:tc>
        <w:tc>
          <w:tcPr>
            <w:tcW w:w="4950" w:type="dxa"/>
            <w:tcBorders>
              <w:bottom w:val="none" w:sz="0" w:space="0" w:color="auto"/>
            </w:tcBorders>
            <w:shd w:val="clear" w:color="auto" w:fill="70AD47" w:themeFill="accent6"/>
          </w:tcPr>
          <w:p w14:paraId="38CA9EAE" w14:textId="77777777" w:rsidR="00650CDD" w:rsidRPr="00492094" w:rsidRDefault="00492094" w:rsidP="00492094">
            <w:pPr>
              <w:tabs>
                <w:tab w:val="left" w:pos="1605"/>
                <w:tab w:val="right" w:pos="662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2094">
              <w:rPr>
                <w:color w:val="FFFFFF" w:themeColor="background1"/>
              </w:rPr>
              <w:tab/>
            </w:r>
            <w:r w:rsidRPr="00492094">
              <w:rPr>
                <w:color w:val="FFFFFF" w:themeColor="background1"/>
              </w:rPr>
              <w:tab/>
              <w:t>RULE OF MAN</w:t>
            </w:r>
          </w:p>
        </w:tc>
      </w:tr>
      <w:tr w:rsidR="00650CDD" w14:paraId="38CA9EB2" w14:textId="77777777" w:rsidTr="00492094">
        <w:trPr>
          <w:trHeight w:val="2958"/>
        </w:trPr>
        <w:tc>
          <w:tcPr>
            <w:tcW w:w="5025" w:type="dxa"/>
            <w:shd w:val="clear" w:color="auto" w:fill="D9E2F3" w:themeFill="accent5" w:themeFillTint="33"/>
          </w:tcPr>
          <w:p w14:paraId="38CA9EB0" w14:textId="77777777" w:rsidR="00650CDD" w:rsidRPr="00492094" w:rsidRDefault="00650CDD" w:rsidP="00492094">
            <w:pPr>
              <w:pStyle w:val="ListParagraph"/>
              <w:numPr>
                <w:ilvl w:val="0"/>
                <w:numId w:val="3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950" w:type="dxa"/>
            <w:shd w:val="clear" w:color="auto" w:fill="E2EFD9" w:themeFill="accent6" w:themeFillTint="33"/>
          </w:tcPr>
          <w:p w14:paraId="1D3767E2" w14:textId="77777777" w:rsidR="00650CDD" w:rsidRDefault="002F30F7" w:rsidP="00492094">
            <w:pPr>
              <w:pStyle w:val="ListParagraph"/>
              <w:numPr>
                <w:ilvl w:val="0"/>
                <w:numId w:val="4"/>
              </w:numPr>
            </w:pPr>
            <w:r>
              <w:t>Abuse</w:t>
            </w:r>
          </w:p>
          <w:p w14:paraId="38CA9EB1" w14:textId="733A435E" w:rsidR="002F30F7" w:rsidRDefault="002F30F7" w:rsidP="00492094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</w:p>
        </w:tc>
      </w:tr>
    </w:tbl>
    <w:p w14:paraId="38CA9EB3" w14:textId="77777777" w:rsidR="00650CDD" w:rsidRDefault="00650CDD" w:rsidP="00650CDD">
      <w:pPr>
        <w:jc w:val="center"/>
      </w:pPr>
    </w:p>
    <w:p w14:paraId="38CA9EB4" w14:textId="77777777" w:rsidR="00F95BB8" w:rsidRDefault="00F95BB8" w:rsidP="00650CDD">
      <w:pPr>
        <w:pBdr>
          <w:bottom w:val="double" w:sz="6" w:space="1" w:color="auto"/>
        </w:pBdr>
        <w:jc w:val="center"/>
      </w:pPr>
    </w:p>
    <w:p w14:paraId="38CA9EB5" w14:textId="77777777" w:rsidR="006F673F" w:rsidRDefault="006F673F" w:rsidP="00650CDD">
      <w:pPr>
        <w:jc w:val="center"/>
      </w:pPr>
    </w:p>
    <w:p w14:paraId="38CA9EB6" w14:textId="77777777" w:rsidR="006F673F" w:rsidRDefault="006F673F" w:rsidP="00650CDD">
      <w:pPr>
        <w:jc w:val="center"/>
      </w:pPr>
    </w:p>
    <w:p w14:paraId="38CA9EB7" w14:textId="77777777" w:rsidR="00650CDD" w:rsidRDefault="001B31D0" w:rsidP="00492094">
      <w:pPr>
        <w:spacing w:after="160" w:line="259" w:lineRule="auto"/>
        <w:contextualSpacing w:val="0"/>
      </w:pPr>
      <w:r>
        <w:rPr>
          <w:b/>
          <w:color w:val="FF0000"/>
          <w:u w:val="single"/>
        </w:rPr>
        <w:t>D</w:t>
      </w:r>
      <w:r w:rsidR="00650CDD" w:rsidRPr="00650CDD">
        <w:rPr>
          <w:b/>
          <w:color w:val="FF0000"/>
          <w:u w:val="single"/>
        </w:rPr>
        <w:t>IRECTIONS</w:t>
      </w:r>
      <w:r w:rsidR="00650CDD" w:rsidRPr="00650CDD">
        <w:rPr>
          <w:color w:val="FF0000"/>
        </w:rPr>
        <w:t xml:space="preserve">: </w:t>
      </w:r>
      <w:r w:rsidR="00492094">
        <w:rPr>
          <w:color w:val="FF0000"/>
        </w:rPr>
        <w:t>Think about the importance of rules and laws for society</w:t>
      </w:r>
      <w:r w:rsidR="00B07948">
        <w:rPr>
          <w:color w:val="FF0000"/>
        </w:rPr>
        <w:t>.</w:t>
      </w:r>
      <w:r w:rsidR="00492094">
        <w:rPr>
          <w:color w:val="FF0000"/>
        </w:rPr>
        <w:t xml:space="preserve">  Work together to answer the following questions.</w:t>
      </w:r>
      <w:r w:rsidR="00492094" w:rsidRPr="00650CDD">
        <w:t xml:space="preserve"> </w:t>
      </w:r>
    </w:p>
    <w:p w14:paraId="38CA9EB8" w14:textId="77777777" w:rsidR="00492094" w:rsidRPr="00296B4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1) What are laws?</w:t>
      </w:r>
    </w:p>
    <w:p w14:paraId="38CA9EB9" w14:textId="77777777" w:rsidR="00492094" w:rsidRDefault="00492094" w:rsidP="00492094">
      <w:pPr>
        <w:spacing w:after="160" w:line="259" w:lineRule="auto"/>
        <w:contextualSpacing w:val="0"/>
      </w:pPr>
    </w:p>
    <w:p w14:paraId="38CA9EBA" w14:textId="77777777" w:rsidR="00492094" w:rsidRPr="00296B4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2) Why do we have laws?</w:t>
      </w:r>
    </w:p>
    <w:p w14:paraId="38CA9EBB" w14:textId="77777777" w:rsidR="00492094" w:rsidRDefault="00492094" w:rsidP="00492094">
      <w:pPr>
        <w:spacing w:after="160" w:line="259" w:lineRule="auto"/>
        <w:contextualSpacing w:val="0"/>
      </w:pPr>
    </w:p>
    <w:p w14:paraId="38CA9EBC" w14:textId="77777777" w:rsidR="00492094" w:rsidRDefault="00492094" w:rsidP="00492094">
      <w:pPr>
        <w:spacing w:after="160" w:line="259" w:lineRule="auto"/>
        <w:contextualSpacing w:val="0"/>
        <w:rPr>
          <w:i/>
        </w:rPr>
      </w:pPr>
      <w:r w:rsidRPr="00296B44">
        <w:rPr>
          <w:i/>
        </w:rPr>
        <w:t>3) How are rules and laws different?</w:t>
      </w:r>
    </w:p>
    <w:p w14:paraId="38CA9EBD" w14:textId="77777777" w:rsidR="00296B44" w:rsidRDefault="00296B44" w:rsidP="00492094">
      <w:pPr>
        <w:spacing w:after="160" w:line="259" w:lineRule="auto"/>
        <w:contextualSpacing w:val="0"/>
        <w:rPr>
          <w:i/>
        </w:rPr>
      </w:pPr>
    </w:p>
    <w:p w14:paraId="38CA9EBE" w14:textId="77777777" w:rsidR="00296B4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4) What might happen if we had no rules or laws?</w:t>
      </w:r>
    </w:p>
    <w:p w14:paraId="38CA9EBF" w14:textId="77777777" w:rsidR="00492094" w:rsidRDefault="00492094" w:rsidP="00492094">
      <w:pPr>
        <w:spacing w:after="160" w:line="259" w:lineRule="auto"/>
        <w:contextualSpacing w:val="0"/>
      </w:pPr>
    </w:p>
    <w:p w14:paraId="38CA9EC0" w14:textId="77777777" w:rsidR="00296B4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5</w:t>
      </w:r>
      <w:r w:rsidRPr="00296B44">
        <w:rPr>
          <w:i/>
        </w:rPr>
        <w:t>) In the United States, where do laws ultimately come from?</w:t>
      </w:r>
    </w:p>
    <w:p w14:paraId="38CA9EC1" w14:textId="77777777" w:rsidR="00296B44" w:rsidRDefault="00296B44" w:rsidP="00492094">
      <w:pPr>
        <w:spacing w:after="160" w:line="259" w:lineRule="auto"/>
        <w:contextualSpacing w:val="0"/>
      </w:pPr>
    </w:p>
    <w:p w14:paraId="38CA9EC2" w14:textId="77777777" w:rsidR="0049209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6</w:t>
      </w:r>
      <w:r w:rsidR="00492094" w:rsidRPr="00296B44">
        <w:rPr>
          <w:i/>
        </w:rPr>
        <w:t>) What is the rule of law?</w:t>
      </w:r>
    </w:p>
    <w:p w14:paraId="38CA9EC3" w14:textId="77777777" w:rsidR="00492094" w:rsidRDefault="00492094" w:rsidP="00492094">
      <w:pPr>
        <w:spacing w:after="160" w:line="259" w:lineRule="auto"/>
        <w:contextualSpacing w:val="0"/>
      </w:pPr>
    </w:p>
    <w:p w14:paraId="38CA9EC4" w14:textId="77777777" w:rsidR="00492094" w:rsidRPr="00296B44" w:rsidRDefault="00296B44" w:rsidP="00492094">
      <w:pPr>
        <w:spacing w:after="160" w:line="259" w:lineRule="auto"/>
        <w:contextualSpacing w:val="0"/>
        <w:rPr>
          <w:i/>
        </w:rPr>
      </w:pPr>
      <w:r>
        <w:rPr>
          <w:i/>
        </w:rPr>
        <w:t>7</w:t>
      </w:r>
      <w:r w:rsidR="00492094" w:rsidRPr="00296B44">
        <w:rPr>
          <w:i/>
        </w:rPr>
        <w:t>) Why is the rule of law important?</w:t>
      </w:r>
    </w:p>
    <w:p w14:paraId="38CA9EC5" w14:textId="77777777" w:rsidR="00492094" w:rsidRDefault="00492094" w:rsidP="00492094">
      <w:pPr>
        <w:spacing w:after="160" w:line="259" w:lineRule="auto"/>
        <w:contextualSpacing w:val="0"/>
      </w:pPr>
    </w:p>
    <w:p w14:paraId="38CA9EC6" w14:textId="77777777" w:rsidR="00492094" w:rsidRDefault="00296B44" w:rsidP="00492094">
      <w:pPr>
        <w:spacing w:after="160" w:line="259" w:lineRule="auto"/>
        <w:contextualSpacing w:val="0"/>
      </w:pPr>
      <w:r>
        <w:rPr>
          <w:i/>
        </w:rPr>
        <w:t>8</w:t>
      </w:r>
      <w:r w:rsidR="00492094" w:rsidRPr="00296B44">
        <w:rPr>
          <w:i/>
        </w:rPr>
        <w:t xml:space="preserve">) What might happen if </w:t>
      </w:r>
      <w:r w:rsidRPr="00296B44">
        <w:rPr>
          <w:i/>
        </w:rPr>
        <w:t>the United States did not have the rule of law under the Constitution?  Try to think of some specific examples.</w:t>
      </w:r>
    </w:p>
    <w:p w14:paraId="38CA9EC7" w14:textId="77777777" w:rsidR="00296B44" w:rsidRDefault="00296B44" w:rsidP="00492094">
      <w:pPr>
        <w:spacing w:after="160" w:line="259" w:lineRule="auto"/>
        <w:contextualSpacing w:val="0"/>
      </w:pPr>
    </w:p>
    <w:p w14:paraId="38CA9EC8" w14:textId="77777777" w:rsidR="00296B44" w:rsidRDefault="00296B44" w:rsidP="00492094">
      <w:pPr>
        <w:spacing w:after="160" w:line="259" w:lineRule="auto"/>
        <w:contextualSpacing w:val="0"/>
      </w:pPr>
    </w:p>
    <w:p w14:paraId="38CA9EC9" w14:textId="77777777" w:rsidR="00296B44" w:rsidRDefault="00296B44" w:rsidP="00492094">
      <w:pPr>
        <w:pBdr>
          <w:bottom w:val="double" w:sz="6" w:space="1" w:color="auto"/>
        </w:pBdr>
        <w:spacing w:after="160" w:line="259" w:lineRule="auto"/>
        <w:contextualSpacing w:val="0"/>
      </w:pPr>
    </w:p>
    <w:p w14:paraId="38CA9ECA" w14:textId="77777777" w:rsidR="006F673F" w:rsidRDefault="006F673F" w:rsidP="00492094">
      <w:pPr>
        <w:spacing w:after="160" w:line="259" w:lineRule="auto"/>
        <w:contextualSpacing w:val="0"/>
      </w:pPr>
    </w:p>
    <w:p w14:paraId="38CA9ECB" w14:textId="77777777" w:rsidR="006F673F" w:rsidRDefault="006F673F" w:rsidP="00492094">
      <w:pPr>
        <w:spacing w:after="160" w:line="259" w:lineRule="auto"/>
        <w:contextualSpacing w:val="0"/>
      </w:pPr>
    </w:p>
    <w:p w14:paraId="38CA9ECC" w14:textId="77777777" w:rsidR="00296B44" w:rsidRPr="00296B44" w:rsidRDefault="00296B44" w:rsidP="00492094">
      <w:pPr>
        <w:spacing w:after="160" w:line="259" w:lineRule="auto"/>
        <w:contextualSpacing w:val="0"/>
      </w:pPr>
    </w:p>
    <w:sectPr w:rsidR="00296B44" w:rsidRPr="00296B44" w:rsidSect="0049209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C04AC"/>
    <w:multiLevelType w:val="hybridMultilevel"/>
    <w:tmpl w:val="C6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2547"/>
    <w:multiLevelType w:val="hybridMultilevel"/>
    <w:tmpl w:val="A46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16CB5"/>
    <w:multiLevelType w:val="hybridMultilevel"/>
    <w:tmpl w:val="BB8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12B42"/>
    <w:multiLevelType w:val="hybridMultilevel"/>
    <w:tmpl w:val="BB8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D"/>
    <w:rsid w:val="001B31D0"/>
    <w:rsid w:val="00272DAB"/>
    <w:rsid w:val="00296B44"/>
    <w:rsid w:val="002F30F7"/>
    <w:rsid w:val="00492094"/>
    <w:rsid w:val="005462FD"/>
    <w:rsid w:val="00650CDD"/>
    <w:rsid w:val="006F673F"/>
    <w:rsid w:val="00B07948"/>
    <w:rsid w:val="00B850F7"/>
    <w:rsid w:val="00CF79D2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A9E91"/>
  <w15:chartTrackingRefBased/>
  <w15:docId w15:val="{EEFC667C-9571-40B7-89C8-DC869D1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6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1D0"/>
    <w:pPr>
      <w:ind w:left="720"/>
    </w:pPr>
  </w:style>
  <w:style w:type="table" w:styleId="GridTable1Light-Accent5">
    <w:name w:val="Grid Table 1 Light Accent 5"/>
    <w:basedOn w:val="TableNormal"/>
    <w:uiPriority w:val="46"/>
    <w:rsid w:val="004920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E4FD-F92A-4C13-B8A7-47E7B021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dcterms:created xsi:type="dcterms:W3CDTF">2020-09-03T09:18:00Z</dcterms:created>
  <dcterms:modified xsi:type="dcterms:W3CDTF">2020-09-03T18:15:00Z</dcterms:modified>
</cp:coreProperties>
</file>